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96E3" w14:textId="77777777" w:rsidR="00FA6D45" w:rsidRPr="00081BB2" w:rsidRDefault="00FA6D45" w:rsidP="00FA6D45">
      <w:pPr>
        <w:pStyle w:val="Bezmezer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81BB2">
        <w:rPr>
          <w:rFonts w:ascii="Times New Roman" w:hAnsi="Times New Roman" w:cs="Times New Roman"/>
          <w:b/>
          <w:color w:val="0070C0"/>
          <w:sz w:val="56"/>
          <w:szCs w:val="56"/>
        </w:rPr>
        <w:t>MALÁ KOPANÁ</w:t>
      </w:r>
    </w:p>
    <w:p w14:paraId="6BDE679E" w14:textId="77777777" w:rsidR="00FA6D45" w:rsidRPr="00832353" w:rsidRDefault="00FA6D45" w:rsidP="00832353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353">
        <w:rPr>
          <w:rFonts w:ascii="Times New Roman" w:hAnsi="Times New Roman" w:cs="Times New Roman"/>
          <w:b/>
          <w:sz w:val="32"/>
          <w:szCs w:val="32"/>
        </w:rPr>
        <w:t>Regionální fotbalový turnaj Základních škol praktických</w:t>
      </w:r>
    </w:p>
    <w:p w14:paraId="4E39FAA1" w14:textId="77777777" w:rsidR="00FA6D45" w:rsidRDefault="00FA6D45" w:rsidP="00FA6D45">
      <w:pPr>
        <w:pStyle w:val="Bezmezer"/>
      </w:pPr>
    </w:p>
    <w:p w14:paraId="2150D16D" w14:textId="77777777" w:rsidR="00313D6A" w:rsidRDefault="00A97307" w:rsidP="00FA6D4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4FF3883D" wp14:editId="4CBE6CAB">
            <wp:simplePos x="0" y="0"/>
            <wp:positionH relativeFrom="column">
              <wp:posOffset>-52070</wp:posOffset>
            </wp:positionH>
            <wp:positionV relativeFrom="paragraph">
              <wp:posOffset>86995</wp:posOffset>
            </wp:positionV>
            <wp:extent cx="1664970" cy="17049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4952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35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405BB42A" wp14:editId="191B7325">
            <wp:simplePos x="0" y="0"/>
            <wp:positionH relativeFrom="column">
              <wp:posOffset>4310380</wp:posOffset>
            </wp:positionH>
            <wp:positionV relativeFrom="paragraph">
              <wp:posOffset>135255</wp:posOffset>
            </wp:positionV>
            <wp:extent cx="1532649" cy="15430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49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EFB65" w14:textId="77777777" w:rsidR="00313D6A" w:rsidRPr="00081BB2" w:rsidRDefault="00FA6D45" w:rsidP="00313D6A">
      <w:pPr>
        <w:pStyle w:val="Bezmezer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81BB2">
        <w:rPr>
          <w:rFonts w:ascii="Times New Roman" w:hAnsi="Times New Roman" w:cs="Times New Roman"/>
          <w:b/>
          <w:color w:val="0070C0"/>
          <w:sz w:val="36"/>
          <w:szCs w:val="36"/>
        </w:rPr>
        <w:t>Datum a místo konání:</w:t>
      </w:r>
      <w:r w:rsidRPr="00081BB2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</w:p>
    <w:p w14:paraId="067F1F65" w14:textId="359FBB38" w:rsidR="00313D6A" w:rsidRPr="00A97307" w:rsidRDefault="008F437E" w:rsidP="00313D6A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0</w:t>
      </w:r>
      <w:r w:rsidR="00FA6D45" w:rsidRPr="00A97307">
        <w:rPr>
          <w:rFonts w:ascii="Times New Roman" w:hAnsi="Times New Roman" w:cs="Times New Roman"/>
          <w:sz w:val="36"/>
          <w:szCs w:val="36"/>
        </w:rPr>
        <w:t>. dubna 20</w:t>
      </w:r>
      <w:r w:rsidR="00F74B58">
        <w:rPr>
          <w:rFonts w:ascii="Times New Roman" w:hAnsi="Times New Roman" w:cs="Times New Roman"/>
          <w:sz w:val="36"/>
          <w:szCs w:val="36"/>
        </w:rPr>
        <w:t>2</w:t>
      </w:r>
      <w:r w:rsidR="00D563BD">
        <w:rPr>
          <w:rFonts w:ascii="Times New Roman" w:hAnsi="Times New Roman" w:cs="Times New Roman"/>
          <w:sz w:val="36"/>
          <w:szCs w:val="36"/>
        </w:rPr>
        <w:t>6</w:t>
      </w:r>
    </w:p>
    <w:p w14:paraId="55E42707" w14:textId="77777777" w:rsidR="00FA6D45" w:rsidRPr="00A97307" w:rsidRDefault="00FA6D45" w:rsidP="00313D6A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 w:rsidRPr="00A97307">
        <w:rPr>
          <w:rFonts w:ascii="Times New Roman" w:hAnsi="Times New Roman" w:cs="Times New Roman"/>
          <w:sz w:val="36"/>
          <w:szCs w:val="36"/>
        </w:rPr>
        <w:t>fotbalové hřiště Podsedice</w:t>
      </w:r>
    </w:p>
    <w:p w14:paraId="2CBA205F" w14:textId="77777777" w:rsidR="00FA6D45" w:rsidRPr="00FA6D45" w:rsidRDefault="00FA6D45" w:rsidP="00313D6A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7B789468" w14:textId="77777777" w:rsidR="00313D6A" w:rsidRPr="00081BB2" w:rsidRDefault="00FA6D45" w:rsidP="00313D6A">
      <w:pPr>
        <w:pStyle w:val="Bezmezer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81BB2">
        <w:rPr>
          <w:rFonts w:ascii="Times New Roman" w:hAnsi="Times New Roman" w:cs="Times New Roman"/>
          <w:b/>
          <w:color w:val="0070C0"/>
          <w:sz w:val="36"/>
          <w:szCs w:val="36"/>
        </w:rPr>
        <w:t>Začátek turnaje:</w:t>
      </w:r>
    </w:p>
    <w:p w14:paraId="5BE246F3" w14:textId="77777777" w:rsidR="00FA6D45" w:rsidRPr="00A97307" w:rsidRDefault="00FA6D45" w:rsidP="00313D6A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 w:rsidRPr="00A97307">
        <w:rPr>
          <w:rFonts w:ascii="Times New Roman" w:hAnsi="Times New Roman" w:cs="Times New Roman"/>
          <w:sz w:val="36"/>
          <w:szCs w:val="36"/>
        </w:rPr>
        <w:t>9.15 - 9.30 hod.</w:t>
      </w:r>
    </w:p>
    <w:p w14:paraId="12C8CB25" w14:textId="77777777" w:rsidR="00313D6A" w:rsidRDefault="00313D6A" w:rsidP="00FA6D4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3C260F60" w14:textId="77777777" w:rsidR="00313D6A" w:rsidRDefault="00313D6A" w:rsidP="00FA6D4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14:paraId="1B28B3EA" w14:textId="77777777" w:rsidR="00BE0A27" w:rsidRDefault="00B86479" w:rsidP="00C71253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4D1D1BA5" wp14:editId="70BA7489">
            <wp:simplePos x="0" y="0"/>
            <wp:positionH relativeFrom="column">
              <wp:posOffset>73025</wp:posOffset>
            </wp:positionH>
            <wp:positionV relativeFrom="paragraph">
              <wp:posOffset>182245</wp:posOffset>
            </wp:positionV>
            <wp:extent cx="257175" cy="258445"/>
            <wp:effectExtent l="0" t="0" r="9525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AC9EA" w14:textId="77777777" w:rsidR="00313D6A" w:rsidRDefault="00FA6D45" w:rsidP="008466AF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45">
        <w:rPr>
          <w:rFonts w:ascii="Times New Roman" w:hAnsi="Times New Roman" w:cs="Times New Roman"/>
          <w:b/>
          <w:sz w:val="28"/>
          <w:szCs w:val="28"/>
        </w:rPr>
        <w:t>Startující</w:t>
      </w:r>
      <w:r w:rsidR="00BE0A27">
        <w:rPr>
          <w:rFonts w:ascii="Times New Roman" w:hAnsi="Times New Roman" w:cs="Times New Roman"/>
          <w:sz w:val="28"/>
          <w:szCs w:val="28"/>
        </w:rPr>
        <w:t>:</w:t>
      </w:r>
      <w:r w:rsidR="00BE0A27">
        <w:rPr>
          <w:rFonts w:ascii="Times New Roman" w:hAnsi="Times New Roman" w:cs="Times New Roman"/>
          <w:sz w:val="28"/>
          <w:szCs w:val="28"/>
        </w:rPr>
        <w:tab/>
      </w:r>
      <w:r w:rsidRPr="00FA6D45">
        <w:rPr>
          <w:rFonts w:ascii="Times New Roman" w:hAnsi="Times New Roman" w:cs="Times New Roman"/>
          <w:sz w:val="28"/>
          <w:szCs w:val="28"/>
        </w:rPr>
        <w:t xml:space="preserve">žáci ZŠ praktických </w:t>
      </w:r>
    </w:p>
    <w:p w14:paraId="7E70C86E" w14:textId="1D683C82" w:rsidR="00FA6D45" w:rsidRPr="00FA6D45" w:rsidRDefault="00FA6D45" w:rsidP="008466AF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45">
        <w:rPr>
          <w:rFonts w:ascii="Times New Roman" w:hAnsi="Times New Roman" w:cs="Times New Roman"/>
          <w:sz w:val="28"/>
          <w:szCs w:val="28"/>
        </w:rPr>
        <w:t>(rok nar. – 20</w:t>
      </w:r>
      <w:r w:rsidR="009B4468">
        <w:rPr>
          <w:rFonts w:ascii="Times New Roman" w:hAnsi="Times New Roman" w:cs="Times New Roman"/>
          <w:sz w:val="28"/>
          <w:szCs w:val="28"/>
        </w:rPr>
        <w:t>1</w:t>
      </w:r>
      <w:r w:rsidR="00D563BD">
        <w:rPr>
          <w:rFonts w:ascii="Times New Roman" w:hAnsi="Times New Roman" w:cs="Times New Roman"/>
          <w:sz w:val="28"/>
          <w:szCs w:val="28"/>
        </w:rPr>
        <w:t>1</w:t>
      </w:r>
      <w:r w:rsidRPr="00FA6D45">
        <w:rPr>
          <w:rFonts w:ascii="Times New Roman" w:hAnsi="Times New Roman" w:cs="Times New Roman"/>
          <w:sz w:val="28"/>
          <w:szCs w:val="28"/>
        </w:rPr>
        <w:t xml:space="preserve"> a mladší / výjimka: 2 hráči roč. 20</w:t>
      </w:r>
      <w:r w:rsidR="00D563BD">
        <w:rPr>
          <w:rFonts w:ascii="Times New Roman" w:hAnsi="Times New Roman" w:cs="Times New Roman"/>
          <w:sz w:val="28"/>
          <w:szCs w:val="28"/>
        </w:rPr>
        <w:t>10</w:t>
      </w:r>
      <w:r w:rsidR="000750B7">
        <w:rPr>
          <w:rFonts w:ascii="Times New Roman" w:hAnsi="Times New Roman" w:cs="Times New Roman"/>
          <w:sz w:val="28"/>
          <w:szCs w:val="28"/>
        </w:rPr>
        <w:t>, dívky 2008,</w:t>
      </w:r>
      <w:r w:rsidR="00EE0647">
        <w:rPr>
          <w:rFonts w:ascii="Times New Roman" w:hAnsi="Times New Roman" w:cs="Times New Roman"/>
          <w:sz w:val="28"/>
          <w:szCs w:val="28"/>
        </w:rPr>
        <w:t xml:space="preserve"> 2009</w:t>
      </w:r>
    </w:p>
    <w:p w14:paraId="47C62D87" w14:textId="77777777" w:rsidR="00FA6D45" w:rsidRPr="00FA6D45" w:rsidRDefault="00FA6D45" w:rsidP="008466AF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45">
        <w:rPr>
          <w:rFonts w:ascii="Times New Roman" w:hAnsi="Times New Roman" w:cs="Times New Roman"/>
          <w:sz w:val="28"/>
          <w:szCs w:val="28"/>
        </w:rPr>
        <w:t>- na soupiskách a fyzicky pří</w:t>
      </w:r>
      <w:r w:rsidR="007620DD">
        <w:rPr>
          <w:rFonts w:ascii="Times New Roman" w:hAnsi="Times New Roman" w:cs="Times New Roman"/>
          <w:sz w:val="28"/>
          <w:szCs w:val="28"/>
        </w:rPr>
        <w:t>tomni budou max. 2 hráči</w:t>
      </w:r>
    </w:p>
    <w:p w14:paraId="18CD80C4" w14:textId="77777777" w:rsidR="00FA6D45" w:rsidRPr="00FA6D45" w:rsidRDefault="00FA6D45" w:rsidP="008466A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6AD4F331" w14:textId="77777777" w:rsidR="00FA6D45" w:rsidRPr="00FA6D45" w:rsidRDefault="00B86479" w:rsidP="008466A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3C15A5AE" wp14:editId="2581CC12">
            <wp:simplePos x="0" y="0"/>
            <wp:positionH relativeFrom="column">
              <wp:posOffset>73025</wp:posOffset>
            </wp:positionH>
            <wp:positionV relativeFrom="paragraph">
              <wp:posOffset>194945</wp:posOffset>
            </wp:positionV>
            <wp:extent cx="257175" cy="258445"/>
            <wp:effectExtent l="0" t="0" r="9525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283A8" w14:textId="77777777" w:rsidR="00C71253" w:rsidRDefault="00FA6D45" w:rsidP="008466AF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45">
        <w:rPr>
          <w:rFonts w:ascii="Times New Roman" w:hAnsi="Times New Roman" w:cs="Times New Roman"/>
          <w:b/>
          <w:sz w:val="28"/>
          <w:szCs w:val="28"/>
        </w:rPr>
        <w:t>Družstvo</w:t>
      </w:r>
      <w:r w:rsidRPr="00FA6D45">
        <w:rPr>
          <w:rFonts w:ascii="Times New Roman" w:hAnsi="Times New Roman" w:cs="Times New Roman"/>
          <w:sz w:val="28"/>
          <w:szCs w:val="28"/>
        </w:rPr>
        <w:t>:</w:t>
      </w:r>
      <w:r w:rsidR="00313D6A">
        <w:rPr>
          <w:rFonts w:ascii="Times New Roman" w:hAnsi="Times New Roman" w:cs="Times New Roman"/>
          <w:sz w:val="28"/>
          <w:szCs w:val="28"/>
        </w:rPr>
        <w:tab/>
      </w:r>
      <w:r w:rsidRPr="00FA6D45">
        <w:rPr>
          <w:rFonts w:ascii="Times New Roman" w:hAnsi="Times New Roman" w:cs="Times New Roman"/>
          <w:sz w:val="28"/>
          <w:szCs w:val="28"/>
        </w:rPr>
        <w:t xml:space="preserve">tvoří 5 hráčů (4 hráči v poli + brankář) a 3 náhradníci </w:t>
      </w:r>
    </w:p>
    <w:p w14:paraId="58018A63" w14:textId="77777777" w:rsidR="00FA6D45" w:rsidRPr="00FA6D45" w:rsidRDefault="00FA6D45" w:rsidP="008466AF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45">
        <w:rPr>
          <w:rFonts w:ascii="Times New Roman" w:hAnsi="Times New Roman" w:cs="Times New Roman"/>
          <w:sz w:val="28"/>
          <w:szCs w:val="28"/>
        </w:rPr>
        <w:t>(kopačky bez šroubů!)</w:t>
      </w:r>
    </w:p>
    <w:p w14:paraId="4E26E74F" w14:textId="77777777" w:rsidR="00FA6D45" w:rsidRPr="00FA6D45" w:rsidRDefault="00B86479" w:rsidP="008466A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 wp14:anchorId="7F7E896E" wp14:editId="346B3853">
            <wp:simplePos x="0" y="0"/>
            <wp:positionH relativeFrom="column">
              <wp:posOffset>92075</wp:posOffset>
            </wp:positionH>
            <wp:positionV relativeFrom="paragraph">
              <wp:posOffset>186690</wp:posOffset>
            </wp:positionV>
            <wp:extent cx="257175" cy="258445"/>
            <wp:effectExtent l="0" t="0" r="9525" b="825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49864" w14:textId="77777777" w:rsidR="00FA6D45" w:rsidRPr="00FA6D45" w:rsidRDefault="00FA6D45" w:rsidP="008466AF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D45">
        <w:rPr>
          <w:rFonts w:ascii="Times New Roman" w:hAnsi="Times New Roman" w:cs="Times New Roman"/>
          <w:b/>
          <w:sz w:val="28"/>
          <w:szCs w:val="28"/>
        </w:rPr>
        <w:t>Rozhodčí:</w:t>
      </w:r>
      <w:r w:rsidR="00313D6A">
        <w:rPr>
          <w:rFonts w:ascii="Times New Roman" w:hAnsi="Times New Roman" w:cs="Times New Roman"/>
          <w:sz w:val="28"/>
          <w:szCs w:val="28"/>
        </w:rPr>
        <w:tab/>
      </w:r>
      <w:r w:rsidRPr="00FA6D45">
        <w:rPr>
          <w:rFonts w:ascii="Times New Roman" w:hAnsi="Times New Roman" w:cs="Times New Roman"/>
          <w:sz w:val="28"/>
          <w:szCs w:val="28"/>
        </w:rPr>
        <w:t>pedagogický pracovník zúčastněné školy</w:t>
      </w:r>
    </w:p>
    <w:p w14:paraId="0AD7143D" w14:textId="77777777" w:rsidR="00FA6D45" w:rsidRPr="00FA6D45" w:rsidRDefault="00B86479" w:rsidP="008466A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0" locked="0" layoutInCell="1" allowOverlap="1" wp14:anchorId="105C8945" wp14:editId="490AC99F">
            <wp:simplePos x="0" y="0"/>
            <wp:positionH relativeFrom="column">
              <wp:posOffset>101600</wp:posOffset>
            </wp:positionH>
            <wp:positionV relativeFrom="paragraph">
              <wp:posOffset>168275</wp:posOffset>
            </wp:positionV>
            <wp:extent cx="257175" cy="258445"/>
            <wp:effectExtent l="0" t="0" r="9525" b="825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02ED0" w14:textId="6427CE7F" w:rsidR="00FA6D45" w:rsidRPr="00313D6A" w:rsidRDefault="00FA6D45" w:rsidP="008466AF">
      <w:pPr>
        <w:pStyle w:val="Bezmezer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6D45">
        <w:rPr>
          <w:rFonts w:ascii="Times New Roman" w:hAnsi="Times New Roman" w:cs="Times New Roman"/>
          <w:b/>
          <w:sz w:val="28"/>
          <w:szCs w:val="28"/>
        </w:rPr>
        <w:t>Přihlášky:</w:t>
      </w:r>
      <w:r w:rsidRPr="00FA6D45">
        <w:rPr>
          <w:rFonts w:ascii="Times New Roman" w:hAnsi="Times New Roman" w:cs="Times New Roman"/>
          <w:sz w:val="28"/>
          <w:szCs w:val="28"/>
        </w:rPr>
        <w:tab/>
      </w:r>
      <w:r w:rsidRPr="00313D6A">
        <w:rPr>
          <w:rFonts w:ascii="Times New Roman" w:hAnsi="Times New Roman" w:cs="Times New Roman"/>
          <w:sz w:val="28"/>
          <w:szCs w:val="28"/>
        </w:rPr>
        <w:t>písemně, e-mailem</w:t>
      </w:r>
      <w:r w:rsidR="00313D6A">
        <w:rPr>
          <w:rFonts w:ascii="Times New Roman" w:hAnsi="Times New Roman" w:cs="Times New Roman"/>
          <w:sz w:val="28"/>
          <w:szCs w:val="28"/>
        </w:rPr>
        <w:t xml:space="preserve"> do </w:t>
      </w:r>
      <w:r w:rsidR="00E900F2">
        <w:rPr>
          <w:rFonts w:ascii="Times New Roman" w:hAnsi="Times New Roman" w:cs="Times New Roman"/>
          <w:sz w:val="28"/>
          <w:szCs w:val="28"/>
        </w:rPr>
        <w:t>20</w:t>
      </w:r>
      <w:r w:rsidR="00313D6A">
        <w:rPr>
          <w:rFonts w:ascii="Times New Roman" w:hAnsi="Times New Roman" w:cs="Times New Roman"/>
          <w:sz w:val="28"/>
          <w:szCs w:val="28"/>
        </w:rPr>
        <w:t>.dubna</w:t>
      </w:r>
      <w:r w:rsidR="00D62102">
        <w:rPr>
          <w:rFonts w:ascii="Times New Roman" w:hAnsi="Times New Roman" w:cs="Times New Roman"/>
          <w:sz w:val="28"/>
          <w:szCs w:val="28"/>
        </w:rPr>
        <w:t xml:space="preserve"> </w:t>
      </w:r>
      <w:r w:rsidR="00313D6A">
        <w:rPr>
          <w:rFonts w:ascii="Times New Roman" w:hAnsi="Times New Roman" w:cs="Times New Roman"/>
          <w:sz w:val="28"/>
          <w:szCs w:val="28"/>
        </w:rPr>
        <w:t>20</w:t>
      </w:r>
      <w:r w:rsidR="00F74B58">
        <w:rPr>
          <w:rFonts w:ascii="Times New Roman" w:hAnsi="Times New Roman" w:cs="Times New Roman"/>
          <w:sz w:val="28"/>
          <w:szCs w:val="28"/>
        </w:rPr>
        <w:t>2</w:t>
      </w:r>
      <w:r w:rsidR="00FE558B">
        <w:rPr>
          <w:rFonts w:ascii="Times New Roman" w:hAnsi="Times New Roman" w:cs="Times New Roman"/>
          <w:sz w:val="28"/>
          <w:szCs w:val="28"/>
        </w:rPr>
        <w:t>6</w:t>
      </w:r>
      <w:r w:rsidR="00B86479">
        <w:rPr>
          <w:rFonts w:ascii="Times New Roman" w:hAnsi="Times New Roman" w:cs="Times New Roman"/>
          <w:sz w:val="28"/>
          <w:szCs w:val="28"/>
        </w:rPr>
        <w:t xml:space="preserve">, </w:t>
      </w:r>
      <w:r w:rsidR="00313D6A">
        <w:rPr>
          <w:rFonts w:ascii="Times New Roman" w:hAnsi="Times New Roman" w:cs="Times New Roman"/>
          <w:sz w:val="28"/>
          <w:szCs w:val="28"/>
        </w:rPr>
        <w:t xml:space="preserve">zkontrolované </w:t>
      </w:r>
      <w:r w:rsidR="00B86479">
        <w:rPr>
          <w:rFonts w:ascii="Times New Roman" w:hAnsi="Times New Roman" w:cs="Times New Roman"/>
          <w:sz w:val="28"/>
          <w:szCs w:val="28"/>
        </w:rPr>
        <w:br/>
      </w:r>
      <w:r w:rsidR="00313D6A">
        <w:rPr>
          <w:rFonts w:ascii="Times New Roman" w:hAnsi="Times New Roman" w:cs="Times New Roman"/>
          <w:sz w:val="28"/>
          <w:szCs w:val="28"/>
        </w:rPr>
        <w:t>a podepsané</w:t>
      </w:r>
      <w:r w:rsidRPr="00313D6A">
        <w:rPr>
          <w:rFonts w:ascii="Times New Roman" w:hAnsi="Times New Roman" w:cs="Times New Roman"/>
          <w:sz w:val="28"/>
          <w:szCs w:val="28"/>
        </w:rPr>
        <w:t xml:space="preserve"> ředitele</w:t>
      </w:r>
      <w:r w:rsidR="00313D6A">
        <w:rPr>
          <w:rFonts w:ascii="Times New Roman" w:hAnsi="Times New Roman" w:cs="Times New Roman"/>
          <w:sz w:val="28"/>
          <w:szCs w:val="28"/>
        </w:rPr>
        <w:t>m školy</w:t>
      </w:r>
    </w:p>
    <w:p w14:paraId="6B80ECC7" w14:textId="77777777" w:rsidR="00FA6D45" w:rsidRPr="00313D6A" w:rsidRDefault="00313D6A" w:rsidP="008466AF">
      <w:pPr>
        <w:pStyle w:val="Bezmezer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případě nezkontrolované, </w:t>
      </w:r>
      <w:r w:rsidR="00FA6D45" w:rsidRPr="00313D6A">
        <w:rPr>
          <w:rFonts w:ascii="Times New Roman" w:hAnsi="Times New Roman" w:cs="Times New Roman"/>
          <w:sz w:val="28"/>
          <w:szCs w:val="28"/>
        </w:rPr>
        <w:t xml:space="preserve">nepodepsané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FA6D45" w:rsidRPr="00313D6A">
        <w:rPr>
          <w:rFonts w:ascii="Times New Roman" w:hAnsi="Times New Roman" w:cs="Times New Roman"/>
          <w:sz w:val="28"/>
          <w:szCs w:val="28"/>
        </w:rPr>
        <w:t>včas neposlané přihlášky nebude pořadatelem brán zřetel na účast v turnaji.</w:t>
      </w:r>
    </w:p>
    <w:p w14:paraId="4C087B03" w14:textId="77777777" w:rsidR="00FA6D45" w:rsidRPr="00FA6D45" w:rsidRDefault="00FA6D45" w:rsidP="008466A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7C641181" w14:textId="77777777" w:rsidR="00FA6D45" w:rsidRPr="00FA6D45" w:rsidRDefault="00FA6D45" w:rsidP="008466AF">
      <w:pPr>
        <w:pStyle w:val="Bezmezer"/>
        <w:jc w:val="both"/>
        <w:rPr>
          <w:rFonts w:ascii="Times New Roman" w:hAnsi="Times New Roman" w:cs="Times New Roman"/>
        </w:rPr>
      </w:pPr>
    </w:p>
    <w:p w14:paraId="260085E4" w14:textId="77777777" w:rsidR="00313D6A" w:rsidRDefault="00313D6A" w:rsidP="008466A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7D1D3166" w14:textId="019201DF" w:rsidR="00FA6D45" w:rsidRPr="00FA6D45" w:rsidRDefault="00FA6D45" w:rsidP="00FA6D45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6D45">
        <w:rPr>
          <w:rFonts w:ascii="Times New Roman" w:hAnsi="Times New Roman" w:cs="Times New Roman"/>
          <w:sz w:val="28"/>
          <w:szCs w:val="28"/>
        </w:rPr>
        <w:t xml:space="preserve">Základní škola </w:t>
      </w:r>
      <w:r w:rsidR="00FE558B">
        <w:rPr>
          <w:rFonts w:ascii="Times New Roman" w:hAnsi="Times New Roman" w:cs="Times New Roman"/>
          <w:sz w:val="28"/>
          <w:szCs w:val="28"/>
        </w:rPr>
        <w:t>speciální</w:t>
      </w:r>
    </w:p>
    <w:p w14:paraId="63FD1163" w14:textId="77777777" w:rsidR="00FA6D45" w:rsidRPr="00FA6D45" w:rsidRDefault="00FA6D45" w:rsidP="00FA6D45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6D45">
        <w:rPr>
          <w:rFonts w:ascii="Times New Roman" w:hAnsi="Times New Roman" w:cs="Times New Roman"/>
          <w:sz w:val="28"/>
          <w:szCs w:val="28"/>
        </w:rPr>
        <w:t>Dlažkovice 1</w:t>
      </w:r>
    </w:p>
    <w:p w14:paraId="7E90DC33" w14:textId="77777777" w:rsidR="00FA6D45" w:rsidRPr="00FA6D45" w:rsidRDefault="00FA6D45" w:rsidP="00FA6D45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1 15     </w:t>
      </w:r>
      <w:r w:rsidRPr="00FA6D45">
        <w:rPr>
          <w:rFonts w:ascii="Times New Roman" w:hAnsi="Times New Roman" w:cs="Times New Roman"/>
          <w:sz w:val="28"/>
          <w:szCs w:val="28"/>
        </w:rPr>
        <w:t xml:space="preserve">Třebívlice                        </w:t>
      </w:r>
    </w:p>
    <w:p w14:paraId="165C9D8C" w14:textId="77777777" w:rsidR="00FA6D45" w:rsidRPr="00FA6D45" w:rsidRDefault="00FA6D45" w:rsidP="00FA6D45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7A14B1A3" w14:textId="77777777" w:rsidR="00FA6D45" w:rsidRPr="00FA6D45" w:rsidRDefault="00FA6D45" w:rsidP="00FA6D45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796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A6D45">
        <w:rPr>
          <w:rFonts w:ascii="Times New Roman" w:hAnsi="Times New Roman" w:cs="Times New Roman"/>
          <w:b/>
          <w:sz w:val="28"/>
          <w:szCs w:val="28"/>
        </w:rPr>
        <w:t>E-mail:</w:t>
      </w:r>
      <w:r w:rsidRPr="00FA6D45">
        <w:rPr>
          <w:rFonts w:ascii="Times New Roman" w:hAnsi="Times New Roman" w:cs="Times New Roman"/>
          <w:sz w:val="28"/>
          <w:szCs w:val="28"/>
        </w:rPr>
        <w:t xml:space="preserve"> kotlarjiri@seznam.cz</w:t>
      </w:r>
    </w:p>
    <w:p w14:paraId="06EFB9BF" w14:textId="77777777" w:rsidR="00825802" w:rsidRDefault="00FA6D45" w:rsidP="00832353">
      <w:pPr>
        <w:pStyle w:val="Bezmez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796C">
        <w:rPr>
          <w:rFonts w:ascii="Times New Roman" w:hAnsi="Times New Roman" w:cs="Times New Roman"/>
          <w:sz w:val="28"/>
          <w:szCs w:val="28"/>
        </w:rPr>
        <w:tab/>
      </w:r>
      <w:r w:rsidR="007C796C">
        <w:rPr>
          <w:rFonts w:ascii="Times New Roman" w:hAnsi="Times New Roman" w:cs="Times New Roman"/>
          <w:sz w:val="28"/>
          <w:szCs w:val="28"/>
        </w:rPr>
        <w:tab/>
      </w:r>
      <w:r w:rsidR="007C796C">
        <w:rPr>
          <w:rFonts w:ascii="Times New Roman" w:hAnsi="Times New Roman" w:cs="Times New Roman"/>
          <w:sz w:val="28"/>
          <w:szCs w:val="28"/>
        </w:rPr>
        <w:tab/>
      </w:r>
      <w:r w:rsidR="007C796C">
        <w:rPr>
          <w:rFonts w:ascii="Times New Roman" w:hAnsi="Times New Roman" w:cs="Times New Roman"/>
          <w:sz w:val="28"/>
          <w:szCs w:val="28"/>
        </w:rPr>
        <w:tab/>
      </w:r>
      <w:r w:rsidR="007C796C">
        <w:rPr>
          <w:rFonts w:ascii="Times New Roman" w:hAnsi="Times New Roman" w:cs="Times New Roman"/>
          <w:sz w:val="28"/>
          <w:szCs w:val="28"/>
        </w:rPr>
        <w:tab/>
      </w:r>
      <w:r w:rsidRPr="00FA6D45">
        <w:rPr>
          <w:rFonts w:ascii="Times New Roman" w:hAnsi="Times New Roman" w:cs="Times New Roman"/>
          <w:sz w:val="28"/>
          <w:szCs w:val="28"/>
        </w:rPr>
        <w:t>ved.vychovatel@dddlazkovice.cz</w:t>
      </w:r>
    </w:p>
    <w:p w14:paraId="1949B55C" w14:textId="77777777" w:rsidR="00FE558B" w:rsidRDefault="00FE558B" w:rsidP="00825802">
      <w:pPr>
        <w:pStyle w:val="Bezmezer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36BE63CD" w14:textId="77777777" w:rsidR="00FE558B" w:rsidRDefault="00FE558B" w:rsidP="00825802">
      <w:pPr>
        <w:pStyle w:val="Bezmezer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35B58DDC" w14:textId="3BBF58CC" w:rsidR="00825802" w:rsidRPr="00081BB2" w:rsidRDefault="00825802" w:rsidP="00825802">
      <w:pPr>
        <w:pStyle w:val="Bezmezer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081BB2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Technická část</w:t>
      </w:r>
    </w:p>
    <w:p w14:paraId="110FF09D" w14:textId="77777777" w:rsidR="00B07891" w:rsidRPr="00825802" w:rsidRDefault="00B07891" w:rsidP="00825802">
      <w:pPr>
        <w:pStyle w:val="Bezmezer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0" locked="0" layoutInCell="1" allowOverlap="1" wp14:anchorId="3DE5C363" wp14:editId="328572A6">
            <wp:simplePos x="0" y="0"/>
            <wp:positionH relativeFrom="column">
              <wp:posOffset>121920</wp:posOffset>
            </wp:positionH>
            <wp:positionV relativeFrom="paragraph">
              <wp:posOffset>361950</wp:posOffset>
            </wp:positionV>
            <wp:extent cx="257175" cy="258445"/>
            <wp:effectExtent l="0" t="0" r="952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E79A6" w14:textId="77777777" w:rsidR="00825802" w:rsidRPr="00B07891" w:rsidRDefault="00825802" w:rsidP="00B07891">
      <w:pPr>
        <w:pStyle w:val="Bezmezer"/>
        <w:ind w:left="708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sz w:val="28"/>
          <w:szCs w:val="28"/>
        </w:rPr>
        <w:t>Hrací systém:</w:t>
      </w:r>
      <w:r w:rsidRPr="00B07891">
        <w:rPr>
          <w:rFonts w:ascii="Times New Roman" w:hAnsi="Times New Roman" w:cs="Times New Roman"/>
          <w:sz w:val="28"/>
          <w:szCs w:val="28"/>
        </w:rPr>
        <w:t xml:space="preserve">na základě počtu přihlášených družstev se bude hrát </w:t>
      </w:r>
      <w:r w:rsidR="00E4341C" w:rsidRPr="00B07891">
        <w:rPr>
          <w:rFonts w:ascii="Times New Roman" w:hAnsi="Times New Roman" w:cs="Times New Roman"/>
          <w:sz w:val="28"/>
          <w:szCs w:val="28"/>
        </w:rPr>
        <w:br/>
      </w:r>
      <w:r w:rsidRPr="00B07891">
        <w:rPr>
          <w:rFonts w:ascii="Times New Roman" w:hAnsi="Times New Roman" w:cs="Times New Roman"/>
          <w:sz w:val="28"/>
          <w:szCs w:val="28"/>
        </w:rPr>
        <w:t xml:space="preserve">ve 2 skupinách, postupují dva z každé skupiny, potom 1A- 2B / 2A - 1B </w:t>
      </w:r>
    </w:p>
    <w:p w14:paraId="13DD9B24" w14:textId="77777777" w:rsidR="00825802" w:rsidRPr="00B07891" w:rsidRDefault="00E4341C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0" locked="0" layoutInCell="1" allowOverlap="1" wp14:anchorId="448C214C" wp14:editId="4EE63607">
            <wp:simplePos x="0" y="0"/>
            <wp:positionH relativeFrom="column">
              <wp:posOffset>121285</wp:posOffset>
            </wp:positionH>
            <wp:positionV relativeFrom="paragraph">
              <wp:posOffset>149225</wp:posOffset>
            </wp:positionV>
            <wp:extent cx="257175" cy="258445"/>
            <wp:effectExtent l="0" t="0" r="9525" b="825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572A5" w14:textId="77777777" w:rsidR="00825802" w:rsidRPr="00B07891" w:rsidRDefault="00825802" w:rsidP="00E4341C">
      <w:pPr>
        <w:pStyle w:val="Bezmezer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sz w:val="28"/>
          <w:szCs w:val="28"/>
        </w:rPr>
        <w:t>Hrací doba:</w:t>
      </w:r>
      <w:r w:rsidRPr="00B07891">
        <w:rPr>
          <w:rFonts w:ascii="Times New Roman" w:hAnsi="Times New Roman" w:cs="Times New Roman"/>
          <w:sz w:val="28"/>
          <w:szCs w:val="28"/>
        </w:rPr>
        <w:t xml:space="preserve"> 1 x 10 minut s 3 minutovou přestávkou (podle přihlášených týmů)</w:t>
      </w:r>
    </w:p>
    <w:p w14:paraId="7B5BF11D" w14:textId="77777777" w:rsidR="00825802" w:rsidRPr="00B07891" w:rsidRDefault="00E4341C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 wp14:anchorId="70B38714" wp14:editId="3251F09E">
            <wp:simplePos x="0" y="0"/>
            <wp:positionH relativeFrom="column">
              <wp:posOffset>121914</wp:posOffset>
            </wp:positionH>
            <wp:positionV relativeFrom="paragraph">
              <wp:posOffset>164465</wp:posOffset>
            </wp:positionV>
            <wp:extent cx="257175" cy="258445"/>
            <wp:effectExtent l="0" t="0" r="9525" b="825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DE930" w14:textId="77777777" w:rsidR="00825802" w:rsidRPr="00B07891" w:rsidRDefault="00825802" w:rsidP="00E4341C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sz w:val="28"/>
          <w:szCs w:val="28"/>
        </w:rPr>
        <w:t xml:space="preserve">Ceny: </w:t>
      </w:r>
      <w:r w:rsidRPr="00B07891">
        <w:rPr>
          <w:rFonts w:ascii="Times New Roman" w:hAnsi="Times New Roman" w:cs="Times New Roman"/>
          <w:sz w:val="28"/>
          <w:szCs w:val="28"/>
        </w:rPr>
        <w:t>nejlepší 3 týmy získávají p</w:t>
      </w:r>
      <w:r w:rsidR="009A49BC">
        <w:rPr>
          <w:rFonts w:ascii="Times New Roman" w:hAnsi="Times New Roman" w:cs="Times New Roman"/>
          <w:sz w:val="28"/>
          <w:szCs w:val="28"/>
        </w:rPr>
        <w:t>oháry s diplomy a věcným darem, dort</w:t>
      </w:r>
    </w:p>
    <w:p w14:paraId="0F278F76" w14:textId="77777777" w:rsidR="00825802" w:rsidRPr="00B07891" w:rsidRDefault="00825802" w:rsidP="00E4341C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sz w:val="28"/>
          <w:szCs w:val="28"/>
        </w:rPr>
        <w:t>vyhodnocení nejlepšího, brankáře, hráče, střelce,</w:t>
      </w:r>
    </w:p>
    <w:p w14:paraId="7BB75E1B" w14:textId="77777777" w:rsidR="00825802" w:rsidRPr="00B07891" w:rsidRDefault="00825802" w:rsidP="00E4341C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sz w:val="28"/>
          <w:szCs w:val="28"/>
        </w:rPr>
        <w:t>drobné dárky pro všechny hráče</w:t>
      </w:r>
    </w:p>
    <w:p w14:paraId="44A23382" w14:textId="77777777" w:rsidR="00825802" w:rsidRPr="00B07891" w:rsidRDefault="00E4341C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4624" behindDoc="0" locked="0" layoutInCell="1" allowOverlap="1" wp14:anchorId="0C88BC09" wp14:editId="74A2688D">
            <wp:simplePos x="0" y="0"/>
            <wp:positionH relativeFrom="column">
              <wp:posOffset>121285</wp:posOffset>
            </wp:positionH>
            <wp:positionV relativeFrom="paragraph">
              <wp:posOffset>194310</wp:posOffset>
            </wp:positionV>
            <wp:extent cx="257175" cy="258445"/>
            <wp:effectExtent l="0" t="0" r="9525" b="825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EEC41" w14:textId="77777777" w:rsidR="00825802" w:rsidRPr="00B07891" w:rsidRDefault="00825802" w:rsidP="00E4341C">
      <w:pPr>
        <w:pStyle w:val="Bezmezer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sz w:val="28"/>
          <w:szCs w:val="28"/>
        </w:rPr>
        <w:t>Zdravot. zabez</w:t>
      </w:r>
      <w:r w:rsidR="00E4341C" w:rsidRPr="00B07891">
        <w:rPr>
          <w:rFonts w:ascii="Times New Roman" w:hAnsi="Times New Roman" w:cs="Times New Roman"/>
          <w:b/>
          <w:sz w:val="28"/>
          <w:szCs w:val="28"/>
        </w:rPr>
        <w:t>p.:</w:t>
      </w:r>
      <w:r w:rsidRPr="00B07891">
        <w:rPr>
          <w:rFonts w:ascii="Times New Roman" w:hAnsi="Times New Roman" w:cs="Times New Roman"/>
          <w:sz w:val="28"/>
          <w:szCs w:val="28"/>
        </w:rPr>
        <w:t xml:space="preserve">každý hráč s kartou ZP, každý trenér zodpovídá </w:t>
      </w:r>
      <w:r w:rsidR="00E4341C" w:rsidRPr="00B07891">
        <w:rPr>
          <w:rFonts w:ascii="Times New Roman" w:hAnsi="Times New Roman" w:cs="Times New Roman"/>
          <w:sz w:val="28"/>
          <w:szCs w:val="28"/>
        </w:rPr>
        <w:br/>
      </w:r>
      <w:r w:rsidRPr="00B07891">
        <w:rPr>
          <w:rFonts w:ascii="Times New Roman" w:hAnsi="Times New Roman" w:cs="Times New Roman"/>
          <w:sz w:val="28"/>
          <w:szCs w:val="28"/>
        </w:rPr>
        <w:t xml:space="preserve">za zdravotní stav hráčů, OP s sebou  </w:t>
      </w:r>
    </w:p>
    <w:p w14:paraId="74DA2DE9" w14:textId="77777777" w:rsidR="00825802" w:rsidRPr="00B07891" w:rsidRDefault="00E4341C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0" locked="0" layoutInCell="1" allowOverlap="1" wp14:anchorId="1591EDC6" wp14:editId="1A5B84D9">
            <wp:simplePos x="0" y="0"/>
            <wp:positionH relativeFrom="column">
              <wp:posOffset>121285</wp:posOffset>
            </wp:positionH>
            <wp:positionV relativeFrom="paragraph">
              <wp:posOffset>190500</wp:posOffset>
            </wp:positionV>
            <wp:extent cx="257175" cy="258445"/>
            <wp:effectExtent l="0" t="0" r="9525" b="825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-ball-clip-ar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03B9A" w14:textId="77777777" w:rsidR="00825802" w:rsidRPr="00B07891" w:rsidRDefault="00825802" w:rsidP="00E4341C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sz w:val="28"/>
          <w:szCs w:val="28"/>
        </w:rPr>
        <w:t>Stravování:</w:t>
      </w:r>
      <w:r w:rsidRPr="00B07891">
        <w:rPr>
          <w:rFonts w:ascii="Times New Roman" w:hAnsi="Times New Roman" w:cs="Times New Roman"/>
          <w:sz w:val="28"/>
          <w:szCs w:val="28"/>
        </w:rPr>
        <w:tab/>
        <w:t xml:space="preserve">pro hráče a pedagogický doprovod svačina zajištěna    </w:t>
      </w:r>
    </w:p>
    <w:p w14:paraId="7C9B7BCD" w14:textId="77777777" w:rsidR="00B07891" w:rsidRPr="00B07891" w:rsidRDefault="00B07891" w:rsidP="00E4341C">
      <w:pPr>
        <w:pStyle w:val="Bezmezer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E96739" w14:textId="77777777" w:rsidR="00825802" w:rsidRPr="00B07891" w:rsidRDefault="00825802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5C29EA5E" w14:textId="77777777" w:rsidR="00825802" w:rsidRPr="00F54CEC" w:rsidRDefault="00825802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F54CEC">
        <w:rPr>
          <w:rFonts w:ascii="Times New Roman" w:hAnsi="Times New Roman" w:cs="Times New Roman"/>
          <w:b/>
          <w:sz w:val="28"/>
          <w:szCs w:val="28"/>
        </w:rPr>
        <w:t>Oběd:</w:t>
      </w:r>
      <w:r w:rsidR="009A49BC" w:rsidRPr="00F54CEC">
        <w:rPr>
          <w:rFonts w:ascii="Times New Roman" w:hAnsi="Times New Roman" w:cs="Times New Roman"/>
          <w:sz w:val="28"/>
          <w:szCs w:val="28"/>
        </w:rPr>
        <w:t xml:space="preserve"> Pro všechny hráče</w:t>
      </w:r>
      <w:r w:rsidR="008F437E" w:rsidRPr="00F54CEC">
        <w:rPr>
          <w:rFonts w:ascii="Times New Roman" w:hAnsi="Times New Roman" w:cs="Times New Roman"/>
          <w:sz w:val="28"/>
          <w:szCs w:val="28"/>
        </w:rPr>
        <w:t xml:space="preserve"> bude v Podsedicích na hřišti</w:t>
      </w:r>
      <w:r w:rsidR="009A49BC" w:rsidRPr="00F54CEC">
        <w:rPr>
          <w:rFonts w:ascii="Times New Roman" w:hAnsi="Times New Roman" w:cs="Times New Roman"/>
          <w:sz w:val="28"/>
          <w:szCs w:val="28"/>
        </w:rPr>
        <w:t>:</w:t>
      </w:r>
      <w:r w:rsidR="008F437E" w:rsidRPr="00F54CEC">
        <w:rPr>
          <w:rFonts w:ascii="Times New Roman" w:hAnsi="Times New Roman" w:cs="Times New Roman"/>
          <w:sz w:val="28"/>
          <w:szCs w:val="28"/>
        </w:rPr>
        <w:t xml:space="preserve"> koláček, nanuk, sušenka, párek s rohlíkem, limo.</w:t>
      </w:r>
    </w:p>
    <w:p w14:paraId="4F11114F" w14:textId="77777777" w:rsidR="00825802" w:rsidRPr="00B07891" w:rsidRDefault="00825802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5CD1D286" w14:textId="77777777" w:rsidR="00B07891" w:rsidRDefault="00B07891" w:rsidP="00E43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63BD0" w14:textId="77777777" w:rsidR="00825802" w:rsidRPr="00B07891" w:rsidRDefault="00825802" w:rsidP="00E43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891">
        <w:rPr>
          <w:rFonts w:ascii="Times New Roman" w:hAnsi="Times New Roman" w:cs="Times New Roman"/>
          <w:b/>
          <w:sz w:val="28"/>
          <w:szCs w:val="28"/>
        </w:rPr>
        <w:t xml:space="preserve">Zúčastněné mužstvo přebírá odpovědnost za eventuální škody vzniklé během akce a při dopravě na sportovní akci, a to jak na vozidle, tak na zdraví přepravovaných osob. </w:t>
      </w:r>
    </w:p>
    <w:p w14:paraId="50B1924C" w14:textId="77777777" w:rsidR="00825802" w:rsidRPr="00B07891" w:rsidRDefault="00825802" w:rsidP="00E43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891">
        <w:rPr>
          <w:rFonts w:ascii="Times New Roman" w:hAnsi="Times New Roman" w:cs="Times New Roman"/>
          <w:b/>
          <w:sz w:val="28"/>
          <w:szCs w:val="28"/>
        </w:rPr>
        <w:t xml:space="preserve">Doprovod též plně odpovídá za chování svých svěřenců po celou dobu konání akce, případně vzniklé škody plně uhradí.    </w:t>
      </w:r>
    </w:p>
    <w:p w14:paraId="474651A3" w14:textId="77777777" w:rsidR="00825802" w:rsidRPr="00B07891" w:rsidRDefault="00825802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b/>
          <w:sz w:val="28"/>
          <w:szCs w:val="28"/>
        </w:rPr>
        <w:t>Doporučujeme vedoucím, aby hráči s sebou nevozili cennosti a osobní drahocenné věci. Za případnou ztrátu pořadatel neručí.</w:t>
      </w:r>
    </w:p>
    <w:p w14:paraId="6FB6C6DC" w14:textId="77777777" w:rsidR="00825802" w:rsidRPr="00B07891" w:rsidRDefault="00B67241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0" locked="0" layoutInCell="1" allowOverlap="1" wp14:anchorId="440429FC" wp14:editId="6ECB8861">
            <wp:simplePos x="0" y="0"/>
            <wp:positionH relativeFrom="column">
              <wp:posOffset>4024630</wp:posOffset>
            </wp:positionH>
            <wp:positionV relativeFrom="paragraph">
              <wp:posOffset>17780</wp:posOffset>
            </wp:positionV>
            <wp:extent cx="1962150" cy="188849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a-palec-nahoru-smajl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7CE4C" w14:textId="77777777" w:rsidR="00B07891" w:rsidRDefault="00B07891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2AB21480" w14:textId="77777777" w:rsidR="00B07891" w:rsidRDefault="00B07891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0CC932A4" w14:textId="77777777" w:rsidR="00B67241" w:rsidRDefault="00B67241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1DA883A3" w14:textId="77777777" w:rsidR="00B67241" w:rsidRDefault="00B67241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64CED7AF" w14:textId="77777777" w:rsidR="00E4341C" w:rsidRPr="00B07891" w:rsidRDefault="00825802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sz w:val="28"/>
          <w:szCs w:val="28"/>
        </w:rPr>
        <w:t>Těšíme se na hezké sportovní zážitky</w:t>
      </w:r>
    </w:p>
    <w:p w14:paraId="6E353BBF" w14:textId="77777777" w:rsidR="00E4341C" w:rsidRPr="00B07891" w:rsidRDefault="00E4341C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0B42132A" w14:textId="77777777" w:rsidR="00B07891" w:rsidRDefault="00B07891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00E5E0A5" w14:textId="66E157D5" w:rsidR="00E4341C" w:rsidRPr="00B07891" w:rsidRDefault="000750B7" w:rsidP="00E434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adimír Slavík, Kotlář Jiří</w:t>
      </w:r>
    </w:p>
    <w:p w14:paraId="0D8198EC" w14:textId="77777777" w:rsidR="00B07891" w:rsidRDefault="00E4341C" w:rsidP="00B07891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sz w:val="28"/>
          <w:szCs w:val="28"/>
        </w:rPr>
        <w:tab/>
      </w:r>
      <w:r w:rsidRPr="00B07891">
        <w:rPr>
          <w:rFonts w:ascii="Times New Roman" w:hAnsi="Times New Roman" w:cs="Times New Roman"/>
          <w:sz w:val="28"/>
          <w:szCs w:val="28"/>
        </w:rPr>
        <w:tab/>
      </w:r>
      <w:r w:rsidRPr="00B07891">
        <w:rPr>
          <w:rFonts w:ascii="Times New Roman" w:hAnsi="Times New Roman" w:cs="Times New Roman"/>
          <w:sz w:val="28"/>
          <w:szCs w:val="28"/>
        </w:rPr>
        <w:tab/>
      </w:r>
      <w:r w:rsidRPr="00B07891">
        <w:rPr>
          <w:rFonts w:ascii="Times New Roman" w:hAnsi="Times New Roman" w:cs="Times New Roman"/>
          <w:sz w:val="28"/>
          <w:szCs w:val="28"/>
        </w:rPr>
        <w:tab/>
      </w:r>
    </w:p>
    <w:p w14:paraId="3FD455FC" w14:textId="6D64AA3A" w:rsidR="00761E9E" w:rsidRPr="00B07891" w:rsidRDefault="00E4341C" w:rsidP="00B07891">
      <w:pPr>
        <w:pStyle w:val="Bezmezer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07891">
        <w:rPr>
          <w:rFonts w:ascii="Times New Roman" w:hAnsi="Times New Roman" w:cs="Times New Roman"/>
          <w:sz w:val="28"/>
          <w:szCs w:val="28"/>
        </w:rPr>
        <w:t xml:space="preserve">V Dlažkovicích dne </w:t>
      </w:r>
      <w:r w:rsidR="00C67BDF">
        <w:rPr>
          <w:rFonts w:ascii="Times New Roman" w:hAnsi="Times New Roman" w:cs="Times New Roman"/>
          <w:sz w:val="28"/>
          <w:szCs w:val="28"/>
        </w:rPr>
        <w:t>19</w:t>
      </w:r>
      <w:r w:rsidRPr="00B07891">
        <w:rPr>
          <w:rFonts w:ascii="Times New Roman" w:hAnsi="Times New Roman" w:cs="Times New Roman"/>
          <w:sz w:val="28"/>
          <w:szCs w:val="28"/>
        </w:rPr>
        <w:t>.</w:t>
      </w:r>
      <w:r w:rsidR="00F74B58">
        <w:rPr>
          <w:rFonts w:ascii="Times New Roman" w:hAnsi="Times New Roman" w:cs="Times New Roman"/>
          <w:sz w:val="28"/>
          <w:szCs w:val="28"/>
        </w:rPr>
        <w:t>0</w:t>
      </w:r>
      <w:r w:rsidR="00C67BDF">
        <w:rPr>
          <w:rFonts w:ascii="Times New Roman" w:hAnsi="Times New Roman" w:cs="Times New Roman"/>
          <w:sz w:val="28"/>
          <w:szCs w:val="28"/>
        </w:rPr>
        <w:t>3</w:t>
      </w:r>
      <w:r w:rsidRPr="00B07891">
        <w:rPr>
          <w:rFonts w:ascii="Times New Roman" w:hAnsi="Times New Roman" w:cs="Times New Roman"/>
          <w:sz w:val="28"/>
          <w:szCs w:val="28"/>
        </w:rPr>
        <w:t>.</w:t>
      </w:r>
      <w:r w:rsidR="007C796C">
        <w:rPr>
          <w:rFonts w:ascii="Times New Roman" w:hAnsi="Times New Roman" w:cs="Times New Roman"/>
          <w:sz w:val="28"/>
          <w:szCs w:val="28"/>
        </w:rPr>
        <w:t xml:space="preserve"> </w:t>
      </w:r>
      <w:r w:rsidRPr="00B07891">
        <w:rPr>
          <w:rFonts w:ascii="Times New Roman" w:hAnsi="Times New Roman" w:cs="Times New Roman"/>
          <w:sz w:val="28"/>
          <w:szCs w:val="28"/>
        </w:rPr>
        <w:t>20</w:t>
      </w:r>
      <w:r w:rsidR="00F74B58">
        <w:rPr>
          <w:rFonts w:ascii="Times New Roman" w:hAnsi="Times New Roman" w:cs="Times New Roman"/>
          <w:sz w:val="28"/>
          <w:szCs w:val="28"/>
        </w:rPr>
        <w:t>2</w:t>
      </w:r>
      <w:r w:rsidR="00C67BDF">
        <w:rPr>
          <w:rFonts w:ascii="Times New Roman" w:hAnsi="Times New Roman" w:cs="Times New Roman"/>
          <w:sz w:val="28"/>
          <w:szCs w:val="28"/>
        </w:rPr>
        <w:t>6</w:t>
      </w:r>
    </w:p>
    <w:sectPr w:rsidR="00761E9E" w:rsidRPr="00B07891" w:rsidSect="004B5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D45"/>
    <w:rsid w:val="000750B7"/>
    <w:rsid w:val="00081BB2"/>
    <w:rsid w:val="00186A8B"/>
    <w:rsid w:val="00214AE2"/>
    <w:rsid w:val="00216F9A"/>
    <w:rsid w:val="002F64C3"/>
    <w:rsid w:val="00313D6A"/>
    <w:rsid w:val="003642D5"/>
    <w:rsid w:val="003F5452"/>
    <w:rsid w:val="00463F92"/>
    <w:rsid w:val="004B52D4"/>
    <w:rsid w:val="005F1EF0"/>
    <w:rsid w:val="00606EDF"/>
    <w:rsid w:val="00761E9E"/>
    <w:rsid w:val="007620DD"/>
    <w:rsid w:val="007C796C"/>
    <w:rsid w:val="00825802"/>
    <w:rsid w:val="00832353"/>
    <w:rsid w:val="008466AF"/>
    <w:rsid w:val="008F437E"/>
    <w:rsid w:val="00917F9B"/>
    <w:rsid w:val="009220C1"/>
    <w:rsid w:val="009A49BC"/>
    <w:rsid w:val="009B4468"/>
    <w:rsid w:val="00A97307"/>
    <w:rsid w:val="00A97D8A"/>
    <w:rsid w:val="00B07891"/>
    <w:rsid w:val="00B43BCB"/>
    <w:rsid w:val="00B67241"/>
    <w:rsid w:val="00B86479"/>
    <w:rsid w:val="00BD7681"/>
    <w:rsid w:val="00BE0A27"/>
    <w:rsid w:val="00BE2121"/>
    <w:rsid w:val="00BE70EB"/>
    <w:rsid w:val="00BF09E7"/>
    <w:rsid w:val="00C14CB4"/>
    <w:rsid w:val="00C67BDF"/>
    <w:rsid w:val="00C71253"/>
    <w:rsid w:val="00C860DD"/>
    <w:rsid w:val="00CC0679"/>
    <w:rsid w:val="00CC4C82"/>
    <w:rsid w:val="00D563BD"/>
    <w:rsid w:val="00D62102"/>
    <w:rsid w:val="00E32F7F"/>
    <w:rsid w:val="00E4137C"/>
    <w:rsid w:val="00E4341C"/>
    <w:rsid w:val="00E900F2"/>
    <w:rsid w:val="00EE0647"/>
    <w:rsid w:val="00F54CEC"/>
    <w:rsid w:val="00F74B58"/>
    <w:rsid w:val="00FA6D45"/>
    <w:rsid w:val="00FE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EF80"/>
  <w15:docId w15:val="{23D2446E-1B86-4CC8-9AE7-56BDD7A3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2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6D4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6B75-A9B6-4F84-AA20-F18EE6B8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ča</dc:creator>
  <cp:lastModifiedBy>Jiří Kotlář</cp:lastModifiedBy>
  <cp:revision>27</cp:revision>
  <dcterms:created xsi:type="dcterms:W3CDTF">2017-04-05T11:40:00Z</dcterms:created>
  <dcterms:modified xsi:type="dcterms:W3CDTF">2026-03-19T08:36:00Z</dcterms:modified>
</cp:coreProperties>
</file>